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909A" w14:textId="4C4D551E" w:rsidR="00905262" w:rsidRPr="00905262" w:rsidRDefault="00905262" w:rsidP="00905262">
      <w:pPr>
        <w:spacing w:after="0" w:line="240" w:lineRule="auto"/>
        <w:jc w:val="center"/>
        <w:rPr>
          <w:b/>
          <w:bCs/>
        </w:rPr>
      </w:pPr>
      <w:r w:rsidRPr="00905262">
        <w:rPr>
          <w:b/>
          <w:bCs/>
        </w:rPr>
        <w:t xml:space="preserve">Lista de Inscritos Palestra </w:t>
      </w:r>
      <w:r w:rsidR="00BA49ED" w:rsidRPr="00BA49ED">
        <w:rPr>
          <w:b/>
          <w:bCs/>
        </w:rPr>
        <w:t>Educação Midiática e Novos Letramentos</w:t>
      </w:r>
    </w:p>
    <w:p w14:paraId="11298383" w14:textId="094EBAB4" w:rsidR="00BA49ED" w:rsidRPr="00BA49ED" w:rsidRDefault="00BA49ED" w:rsidP="00BA49ED">
      <w:pPr>
        <w:jc w:val="center"/>
        <w:rPr>
          <w:b/>
          <w:bCs/>
        </w:rPr>
      </w:pPr>
      <w:r w:rsidRPr="00BA49ED">
        <w:rPr>
          <w:b/>
          <w:bCs/>
        </w:rPr>
        <w:t>16</w:t>
      </w:r>
      <w:r>
        <w:rPr>
          <w:b/>
          <w:bCs/>
        </w:rPr>
        <w:t xml:space="preserve"> de junho de </w:t>
      </w:r>
      <w:r w:rsidRPr="00BA49ED">
        <w:rPr>
          <w:b/>
          <w:bCs/>
        </w:rPr>
        <w:t>2021</w:t>
      </w:r>
      <w:r>
        <w:rPr>
          <w:b/>
          <w:bCs/>
        </w:rPr>
        <w:t xml:space="preserve"> – 10 horas </w:t>
      </w:r>
    </w:p>
    <w:p w14:paraId="55186514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Alinne Barril</w:t>
      </w:r>
    </w:p>
    <w:p w14:paraId="23EA8F20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Ana Maria Souza Ferreira </w:t>
      </w:r>
      <w:proofErr w:type="spellStart"/>
      <w:r>
        <w:t>Zaccaro</w:t>
      </w:r>
      <w:proofErr w:type="spellEnd"/>
    </w:p>
    <w:p w14:paraId="788196D0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Ananda Alves Gonzaga Da Silva</w:t>
      </w:r>
    </w:p>
    <w:p w14:paraId="1E83A1C0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proofErr w:type="spellStart"/>
      <w:r>
        <w:t>Angela</w:t>
      </w:r>
      <w:proofErr w:type="spellEnd"/>
      <w:r>
        <w:t xml:space="preserve"> Rodrigues Pinto</w:t>
      </w:r>
    </w:p>
    <w:p w14:paraId="3AE103B7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Ariane Martins Da Cunha</w:t>
      </w:r>
    </w:p>
    <w:p w14:paraId="65584976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Bruna Neves Barbosa</w:t>
      </w:r>
    </w:p>
    <w:p w14:paraId="070726BC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Carlos Alberto Dos Santos</w:t>
      </w:r>
    </w:p>
    <w:p w14:paraId="3865BF3B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Célia Regina De Lara</w:t>
      </w:r>
    </w:p>
    <w:p w14:paraId="32661878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proofErr w:type="spellStart"/>
      <w:r>
        <w:t>Claudenice</w:t>
      </w:r>
      <w:proofErr w:type="spellEnd"/>
      <w:r>
        <w:t xml:space="preserve"> </w:t>
      </w:r>
      <w:proofErr w:type="spellStart"/>
      <w:r>
        <w:t>Alzeman</w:t>
      </w:r>
      <w:proofErr w:type="spellEnd"/>
      <w:r>
        <w:t xml:space="preserve"> Morais De Oliveira</w:t>
      </w:r>
    </w:p>
    <w:p w14:paraId="11C58BDD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Claudete Leite Siqueira</w:t>
      </w:r>
    </w:p>
    <w:p w14:paraId="62934FB6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Cristiane De Lima Oliveira </w:t>
      </w:r>
    </w:p>
    <w:p w14:paraId="4865DC52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Damaris Cristina Aguiar E Silva </w:t>
      </w:r>
    </w:p>
    <w:p w14:paraId="06C22284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Débora </w:t>
      </w:r>
      <w:proofErr w:type="spellStart"/>
      <w:r>
        <w:t>Crepaldi</w:t>
      </w:r>
      <w:proofErr w:type="spellEnd"/>
    </w:p>
    <w:p w14:paraId="60B2C491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Denis Da Silva Dias</w:t>
      </w:r>
    </w:p>
    <w:p w14:paraId="452BEBBB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Elaine Martins</w:t>
      </w:r>
    </w:p>
    <w:p w14:paraId="40FF44D8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Erika Fernandes Santos Martins</w:t>
      </w:r>
    </w:p>
    <w:p w14:paraId="1C00D921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Eugênio Augusto Pereira Filho </w:t>
      </w:r>
    </w:p>
    <w:p w14:paraId="6796857A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Filipe Oliveira Vieira</w:t>
      </w:r>
    </w:p>
    <w:p w14:paraId="148B85E5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Gabriel Henrique Carvalho </w:t>
      </w:r>
    </w:p>
    <w:p w14:paraId="479C5D3C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Gabriela Alves Santos Rocha</w:t>
      </w:r>
    </w:p>
    <w:p w14:paraId="54B1A5BB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proofErr w:type="spellStart"/>
      <w:r>
        <w:t>Givanilda</w:t>
      </w:r>
      <w:proofErr w:type="spellEnd"/>
      <w:r>
        <w:t xml:space="preserve"> Maria Da Silva</w:t>
      </w:r>
    </w:p>
    <w:p w14:paraId="3E2FD618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proofErr w:type="spellStart"/>
      <w:r>
        <w:t>Goubery</w:t>
      </w:r>
      <w:proofErr w:type="spellEnd"/>
      <w:r>
        <w:t xml:space="preserve"> George Do Nascimento </w:t>
      </w:r>
    </w:p>
    <w:p w14:paraId="4C35246B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proofErr w:type="spellStart"/>
      <w:r>
        <w:t>Graciele</w:t>
      </w:r>
      <w:proofErr w:type="spellEnd"/>
      <w:r>
        <w:t xml:space="preserve"> De Azevedo Mendonça Camargo</w:t>
      </w:r>
    </w:p>
    <w:p w14:paraId="2DC30493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Gustavo Cavalcante De Assis </w:t>
      </w:r>
    </w:p>
    <w:p w14:paraId="2D933DDD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Helena De Moraes Baltasar </w:t>
      </w:r>
    </w:p>
    <w:p w14:paraId="04B9258D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Ivone </w:t>
      </w:r>
      <w:proofErr w:type="spellStart"/>
      <w:r>
        <w:t>Antonia</w:t>
      </w:r>
      <w:proofErr w:type="spellEnd"/>
      <w:r>
        <w:t xml:space="preserve"> Da Silva </w:t>
      </w:r>
    </w:p>
    <w:p w14:paraId="4DE232AB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João Henrique Gonçalves</w:t>
      </w:r>
    </w:p>
    <w:p w14:paraId="79BE968B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proofErr w:type="spellStart"/>
      <w:r>
        <w:t>Josafá</w:t>
      </w:r>
      <w:proofErr w:type="spellEnd"/>
      <w:r>
        <w:t xml:space="preserve"> Cruz</w:t>
      </w:r>
    </w:p>
    <w:p w14:paraId="1FA25D31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Joseane Carmen Da Cruz Silva Santos</w:t>
      </w:r>
    </w:p>
    <w:p w14:paraId="32DDDCAB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Júlia De Moraes Baltasar</w:t>
      </w:r>
    </w:p>
    <w:p w14:paraId="04676AFC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Juliana </w:t>
      </w:r>
      <w:proofErr w:type="spellStart"/>
      <w:r>
        <w:t>Graciele</w:t>
      </w:r>
      <w:proofErr w:type="spellEnd"/>
      <w:r>
        <w:t xml:space="preserve"> Santos Freire Da Silva </w:t>
      </w:r>
    </w:p>
    <w:p w14:paraId="0E7FF761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Juliana Maria Gonçalves Dos Santos</w:t>
      </w:r>
    </w:p>
    <w:p w14:paraId="5E41EFB2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proofErr w:type="spellStart"/>
      <w:r>
        <w:t>Karinne</w:t>
      </w:r>
      <w:proofErr w:type="spellEnd"/>
      <w:r>
        <w:t xml:space="preserve"> Luzia Rodrigues </w:t>
      </w:r>
    </w:p>
    <w:p w14:paraId="229566FE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Katia Cristina Pereira</w:t>
      </w:r>
    </w:p>
    <w:p w14:paraId="589CE441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Keli Aparecida Arruda </w:t>
      </w:r>
      <w:proofErr w:type="spellStart"/>
      <w:r>
        <w:t>Caliani</w:t>
      </w:r>
      <w:proofErr w:type="spellEnd"/>
      <w:r>
        <w:t xml:space="preserve"> </w:t>
      </w:r>
    </w:p>
    <w:p w14:paraId="15ED847B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Leandra Da Silva Rodrigues </w:t>
      </w:r>
    </w:p>
    <w:p w14:paraId="5400279E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Leticia </w:t>
      </w:r>
      <w:proofErr w:type="spellStart"/>
      <w:r>
        <w:t>Cavanha</w:t>
      </w:r>
      <w:proofErr w:type="spellEnd"/>
      <w:r>
        <w:t xml:space="preserve"> Santos</w:t>
      </w:r>
    </w:p>
    <w:p w14:paraId="24FCB66F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Lidiane De Oliveira Nóbrega</w:t>
      </w:r>
    </w:p>
    <w:p w14:paraId="0DEF9898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Luana Camila De Castro Guerra</w:t>
      </w:r>
    </w:p>
    <w:p w14:paraId="3BBDB1A5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Luana </w:t>
      </w:r>
      <w:proofErr w:type="spellStart"/>
      <w:r>
        <w:t>Rubenia</w:t>
      </w:r>
      <w:proofErr w:type="spellEnd"/>
      <w:r>
        <w:t xml:space="preserve"> De Oliveira </w:t>
      </w:r>
      <w:proofErr w:type="spellStart"/>
      <w:r>
        <w:t>Vanzela</w:t>
      </w:r>
      <w:proofErr w:type="spellEnd"/>
    </w:p>
    <w:p w14:paraId="7754EA25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Lucia Caetano</w:t>
      </w:r>
    </w:p>
    <w:p w14:paraId="0FA77A2A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proofErr w:type="spellStart"/>
      <w:r>
        <w:t>Ludimila</w:t>
      </w:r>
      <w:proofErr w:type="spellEnd"/>
      <w:r>
        <w:t xml:space="preserve"> </w:t>
      </w:r>
      <w:proofErr w:type="spellStart"/>
      <w:r>
        <w:t>Ágatha</w:t>
      </w:r>
      <w:proofErr w:type="spellEnd"/>
      <w:r>
        <w:t xml:space="preserve"> Dos Santos Barbosa</w:t>
      </w:r>
    </w:p>
    <w:p w14:paraId="27066651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Manoel Dos Santos Filho</w:t>
      </w:r>
    </w:p>
    <w:p w14:paraId="3B8FE8B9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Marcelo Simões Damasceno </w:t>
      </w:r>
    </w:p>
    <w:p w14:paraId="1ADFDCFF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Maria De Lourdes Ribeiro </w:t>
      </w:r>
      <w:proofErr w:type="spellStart"/>
      <w:r>
        <w:t>Freiria</w:t>
      </w:r>
      <w:proofErr w:type="spellEnd"/>
    </w:p>
    <w:p w14:paraId="192DE9AC" w14:textId="77777777" w:rsidR="00BA49ED" w:rsidRPr="00905262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Maria Dos Santos De Souza</w:t>
      </w:r>
    </w:p>
    <w:p w14:paraId="116A2675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Maria José Da Silva Vaz</w:t>
      </w:r>
    </w:p>
    <w:p w14:paraId="3052081C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Marinei Antunes Garcez</w:t>
      </w:r>
    </w:p>
    <w:p w14:paraId="560DD716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Meire Aparecida Mendes Pereira De Jesus</w:t>
      </w:r>
    </w:p>
    <w:p w14:paraId="6C015AAE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lastRenderedPageBreak/>
        <w:t xml:space="preserve">Nilda Moreira De Paiva </w:t>
      </w:r>
    </w:p>
    <w:p w14:paraId="0B00B070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Paloma Ribeiro Da Silva</w:t>
      </w:r>
    </w:p>
    <w:p w14:paraId="347D6978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proofErr w:type="spellStart"/>
      <w:r>
        <w:t>Patricia</w:t>
      </w:r>
      <w:proofErr w:type="spellEnd"/>
      <w:r>
        <w:t xml:space="preserve"> </w:t>
      </w:r>
      <w:proofErr w:type="spellStart"/>
      <w:r>
        <w:t>Calejon</w:t>
      </w:r>
      <w:proofErr w:type="spellEnd"/>
      <w:r>
        <w:t xml:space="preserve"> Fernandes</w:t>
      </w:r>
    </w:p>
    <w:p w14:paraId="4A43DD96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Priscila Da Silva Campos </w:t>
      </w:r>
      <w:proofErr w:type="spellStart"/>
      <w:r>
        <w:t>Steglich</w:t>
      </w:r>
      <w:proofErr w:type="spellEnd"/>
    </w:p>
    <w:p w14:paraId="289897CA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Raimundo Nonato Martins Junior</w:t>
      </w:r>
    </w:p>
    <w:p w14:paraId="0103E120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Raquel Francisca Matos Bezerra</w:t>
      </w:r>
    </w:p>
    <w:p w14:paraId="0CE039B5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proofErr w:type="spellStart"/>
      <w:r>
        <w:t>Regilaine</w:t>
      </w:r>
      <w:proofErr w:type="spellEnd"/>
      <w:r>
        <w:t xml:space="preserve"> Oliveira</w:t>
      </w:r>
    </w:p>
    <w:p w14:paraId="11128743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Roberta Maria De Souza </w:t>
      </w:r>
      <w:proofErr w:type="spellStart"/>
      <w:r>
        <w:t>Piovezan</w:t>
      </w:r>
      <w:proofErr w:type="spellEnd"/>
      <w:r>
        <w:t xml:space="preserve"> </w:t>
      </w:r>
    </w:p>
    <w:p w14:paraId="0EDBBE4B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Rodrigo Cordeiro Batista</w:t>
      </w:r>
    </w:p>
    <w:p w14:paraId="1F1FEDC5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Rosane Elisa Bussola Dos Santos</w:t>
      </w:r>
    </w:p>
    <w:p w14:paraId="26F16856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Rosângela Isaura Silveira</w:t>
      </w:r>
    </w:p>
    <w:p w14:paraId="163C6B32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Sandra Mara Robles Domingues</w:t>
      </w:r>
    </w:p>
    <w:p w14:paraId="26E924FC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Selma Cristina Silvestre </w:t>
      </w:r>
    </w:p>
    <w:p w14:paraId="593CA223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Sheila Duarte Pinheiro </w:t>
      </w:r>
    </w:p>
    <w:p w14:paraId="0624FEF5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Silvana Lima Meira</w:t>
      </w:r>
    </w:p>
    <w:p w14:paraId="5455BDE4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Thiago De Souza Modesto</w:t>
      </w:r>
    </w:p>
    <w:p w14:paraId="7862B934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>Vítor José Da Silva</w:t>
      </w:r>
    </w:p>
    <w:p w14:paraId="7E67F6E0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Vitória Corrêa Roque </w:t>
      </w:r>
    </w:p>
    <w:p w14:paraId="7576DA4B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Viviane Aparecida </w:t>
      </w:r>
      <w:proofErr w:type="spellStart"/>
      <w:r>
        <w:t>Pedon</w:t>
      </w:r>
      <w:proofErr w:type="spellEnd"/>
      <w:r>
        <w:t xml:space="preserve"> </w:t>
      </w:r>
    </w:p>
    <w:p w14:paraId="2C685313" w14:textId="77777777" w:rsidR="00BA49ED" w:rsidRDefault="00BA49ED" w:rsidP="00BA49ED">
      <w:pPr>
        <w:pStyle w:val="PargrafodaLista"/>
        <w:numPr>
          <w:ilvl w:val="0"/>
          <w:numId w:val="3"/>
        </w:numPr>
        <w:spacing w:after="0" w:line="240" w:lineRule="auto"/>
      </w:pPr>
      <w:proofErr w:type="spellStart"/>
      <w:r>
        <w:t>Waleska</w:t>
      </w:r>
      <w:proofErr w:type="spellEnd"/>
      <w:r>
        <w:t xml:space="preserve"> Cristina Moreira Morais</w:t>
      </w:r>
    </w:p>
    <w:sectPr w:rsidR="00BA4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AC0C" w14:textId="77777777" w:rsidR="00CB54F6" w:rsidRDefault="00CB54F6" w:rsidP="004B11B6">
      <w:pPr>
        <w:spacing w:after="0" w:line="240" w:lineRule="auto"/>
      </w:pPr>
      <w:r>
        <w:separator/>
      </w:r>
    </w:p>
  </w:endnote>
  <w:endnote w:type="continuationSeparator" w:id="0">
    <w:p w14:paraId="7AB604E8" w14:textId="77777777" w:rsidR="00CB54F6" w:rsidRDefault="00CB54F6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AA90" w14:textId="77777777" w:rsidR="004B11B6" w:rsidRDefault="004B11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6AA6" w14:textId="77777777" w:rsidR="004B11B6" w:rsidRDefault="004B11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3345" w14:textId="77777777" w:rsidR="004B11B6" w:rsidRDefault="004B11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FB81" w14:textId="77777777" w:rsidR="00CB54F6" w:rsidRDefault="00CB54F6" w:rsidP="004B11B6">
      <w:pPr>
        <w:spacing w:after="0" w:line="240" w:lineRule="auto"/>
      </w:pPr>
      <w:r>
        <w:separator/>
      </w:r>
    </w:p>
  </w:footnote>
  <w:footnote w:type="continuationSeparator" w:id="0">
    <w:p w14:paraId="55B200DD" w14:textId="77777777" w:rsidR="00CB54F6" w:rsidRDefault="00CB54F6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DBDC" w14:textId="77777777" w:rsidR="004B11B6" w:rsidRDefault="00CB54F6">
    <w:pPr>
      <w:pStyle w:val="Cabealho"/>
    </w:pPr>
    <w:r>
      <w:rPr>
        <w:noProof/>
      </w:rPr>
      <w:pict w14:anchorId="246F4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710469" o:spid="_x0000_s205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Escola do Parla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8B46" w14:textId="77777777" w:rsidR="004B11B6" w:rsidRDefault="00CB54F6">
    <w:pPr>
      <w:pStyle w:val="Cabealho"/>
    </w:pPr>
    <w:r>
      <w:rPr>
        <w:noProof/>
      </w:rPr>
      <w:pict w14:anchorId="5B732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710470" o:spid="_x0000_s2058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Escola do Parlam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EA01" w14:textId="77777777" w:rsidR="004B11B6" w:rsidRDefault="00CB54F6">
    <w:pPr>
      <w:pStyle w:val="Cabealho"/>
    </w:pPr>
    <w:r>
      <w:rPr>
        <w:noProof/>
      </w:rPr>
      <w:pict w14:anchorId="6C1BD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710468" o:spid="_x0000_s205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Escola do Parlam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70D1C"/>
    <w:multiLevelType w:val="hybridMultilevel"/>
    <w:tmpl w:val="44BA1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65F48"/>
    <w:multiLevelType w:val="hybridMultilevel"/>
    <w:tmpl w:val="2ADED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76533"/>
    <w:multiLevelType w:val="hybridMultilevel"/>
    <w:tmpl w:val="488EC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24B0C"/>
    <w:rsid w:val="000D3956"/>
    <w:rsid w:val="002A59D5"/>
    <w:rsid w:val="00364FD4"/>
    <w:rsid w:val="003A3181"/>
    <w:rsid w:val="00426C62"/>
    <w:rsid w:val="00437E36"/>
    <w:rsid w:val="004B11B6"/>
    <w:rsid w:val="004D01D0"/>
    <w:rsid w:val="00506495"/>
    <w:rsid w:val="00812FFF"/>
    <w:rsid w:val="008A13E2"/>
    <w:rsid w:val="00905262"/>
    <w:rsid w:val="009E4846"/>
    <w:rsid w:val="00AA0139"/>
    <w:rsid w:val="00BA49ED"/>
    <w:rsid w:val="00CB54F6"/>
    <w:rsid w:val="00E44F10"/>
    <w:rsid w:val="00E71261"/>
    <w:rsid w:val="00E863AE"/>
    <w:rsid w:val="00F3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06DC02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PargrafodaLista">
    <w:name w:val="List Paragraph"/>
    <w:basedOn w:val="Normal"/>
    <w:uiPriority w:val="34"/>
    <w:qFormat/>
    <w:rsid w:val="00E44F10"/>
    <w:pPr>
      <w:ind w:left="720"/>
      <w:contextualSpacing/>
    </w:pPr>
  </w:style>
  <w:style w:type="table" w:styleId="Tabelacomgrade">
    <w:name w:val="Table Grid"/>
    <w:basedOn w:val="Tabelanormal"/>
    <w:uiPriority w:val="39"/>
    <w:rsid w:val="00E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F10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48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48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4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D1DE-802A-4BF1-97A9-5FFF34E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Marcelo Damasceno</cp:lastModifiedBy>
  <cp:revision>2</cp:revision>
  <cp:lastPrinted>2021-04-12T12:23:00Z</cp:lastPrinted>
  <dcterms:created xsi:type="dcterms:W3CDTF">2021-06-24T14:05:00Z</dcterms:created>
  <dcterms:modified xsi:type="dcterms:W3CDTF">2021-06-24T14:05:00Z</dcterms:modified>
</cp:coreProperties>
</file>